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47E47">
        <w:rPr>
          <w:rFonts w:ascii="Times New Roman" w:hAnsi="Times New Roman"/>
          <w:b/>
          <w:sz w:val="24"/>
          <w:szCs w:val="24"/>
        </w:rPr>
        <w:t>3</w:t>
      </w:r>
      <w:r w:rsidR="003846AB">
        <w:rPr>
          <w:rFonts w:ascii="Times New Roman" w:hAnsi="Times New Roman"/>
          <w:b/>
          <w:sz w:val="24"/>
          <w:szCs w:val="24"/>
        </w:rPr>
        <w:t>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3846AB">
        <w:rPr>
          <w:sz w:val="24"/>
          <w:szCs w:val="24"/>
        </w:rPr>
        <w:t>06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846AB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1</w:t>
      </w:r>
      <w:r w:rsidR="009575AD" w:rsidRPr="003846AB">
        <w:rPr>
          <w:rFonts w:ascii="Times New Roman" w:hAnsi="Times New Roman"/>
          <w:b/>
          <w:sz w:val="24"/>
          <w:szCs w:val="24"/>
        </w:rPr>
        <w:t xml:space="preserve">. </w:t>
      </w:r>
      <w:r w:rsidR="00350E4C" w:rsidRPr="003846AB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A47E47" w:rsidRPr="003846AB">
        <w:rPr>
          <w:rFonts w:ascii="Times New Roman" w:hAnsi="Times New Roman"/>
          <w:b/>
          <w:sz w:val="24"/>
          <w:szCs w:val="24"/>
        </w:rPr>
        <w:t>Союза</w:t>
      </w:r>
      <w:r w:rsidR="00350E4C" w:rsidRPr="003846AB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3846AB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3846AB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3846AB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</w:t>
      </w:r>
      <w:r w:rsidR="00A47E47" w:rsidRPr="003846AB">
        <w:rPr>
          <w:rFonts w:ascii="Times New Roman" w:hAnsi="Times New Roman"/>
          <w:sz w:val="24"/>
          <w:szCs w:val="24"/>
        </w:rPr>
        <w:t>Союза</w:t>
      </w:r>
      <w:r w:rsidR="000C5549" w:rsidRPr="003846AB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846AB" w:rsidRPr="003846AB" w:rsidRDefault="001F7E5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0C5549" w:rsidRPr="003846AB">
        <w:rPr>
          <w:sz w:val="24"/>
          <w:szCs w:val="24"/>
        </w:rPr>
        <w:t>.1</w:t>
      </w:r>
      <w:r w:rsidR="008A68E6" w:rsidRPr="003846AB">
        <w:rPr>
          <w:sz w:val="24"/>
          <w:szCs w:val="24"/>
        </w:rPr>
        <w:t xml:space="preserve">. Предложено: </w:t>
      </w:r>
      <w:r w:rsidR="003846AB" w:rsidRPr="003846AB">
        <w:rPr>
          <w:b w:val="0"/>
          <w:sz w:val="24"/>
          <w:szCs w:val="24"/>
        </w:rPr>
        <w:t>внести изменения в ранее выданное «</w:t>
      </w:r>
      <w:r w:rsidR="003846AB" w:rsidRPr="003846AB">
        <w:rPr>
          <w:b w:val="0"/>
          <w:color w:val="000000"/>
          <w:sz w:val="24"/>
          <w:szCs w:val="24"/>
        </w:rPr>
        <w:t xml:space="preserve">Технострой», Ульяновская область, ИНН 7327057978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3*; 15.4*; 15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3*; 19.4*; 19.5*; 19.7*; 19.10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10; 20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Монтажные работы (23.4*; 23.5; 23.6; 23.2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Пусконаладочные работы (24.3; 24.4; 24.5; 24.6; 24.7; 24.8; 24.9; 24.10; 24.12.; 24.14; 24.19*; 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Устройство автомобильных дорог и аэродромодов (25.1*; 25.2*; 25.4*; 25.6*; 25.7*; 25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592387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lastRenderedPageBreak/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  </w:t>
      </w:r>
      <w:r w:rsidR="009575AD"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0A4931" w:rsidRPr="003846AB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3846AB" w:rsidRPr="003846AB" w:rsidRDefault="008A68E6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>внести изменения в ранее выданное «</w:t>
      </w:r>
      <w:r w:rsidR="003846AB" w:rsidRPr="003846AB">
        <w:rPr>
          <w:b w:val="0"/>
          <w:color w:val="000000"/>
          <w:sz w:val="24"/>
          <w:szCs w:val="24"/>
        </w:rPr>
        <w:t xml:space="preserve">Технострой», Ульяновская область, ИНН 7327057978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*; 15.3*; 15.4*; 15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3*; 19.4*; 19.5*; 19.7*; 19.10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5; 20.8; 20.10; 20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Монтажные работы (23.4*; 23.5; 23.6; 23.2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Пусконаладочные работы (24.3; 24.4; 24.5; 24.6; 24.7; 24.8; 24.9; 24.10; 24.12.; 24.14; 24.19*; 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Устройство автомобильных дорог и аэродромодов (25.1*; 25.2*; 25.4*; 25.6*; 25.7*; 25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981D8E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 </w:t>
      </w:r>
      <w:r w:rsidR="00A9229D" w:rsidRPr="003846AB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A976C2" w:rsidRPr="003846AB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="00A9229D" w:rsidRPr="003846AB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A9229D" w:rsidRPr="003846AB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3846AB" w:rsidRPr="003846AB" w:rsidRDefault="001F7E5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976C2" w:rsidRPr="003846AB">
        <w:rPr>
          <w:sz w:val="24"/>
          <w:szCs w:val="24"/>
        </w:rPr>
        <w:t xml:space="preserve">.2. Предложено: </w:t>
      </w:r>
      <w:r w:rsidR="003846AB" w:rsidRPr="003846AB">
        <w:rPr>
          <w:b w:val="0"/>
          <w:sz w:val="24"/>
          <w:szCs w:val="24"/>
        </w:rPr>
        <w:t>внести изменения в ранее выданное ООО «</w:t>
      </w:r>
      <w:r w:rsidR="003846AB" w:rsidRPr="003846AB">
        <w:rPr>
          <w:b w:val="0"/>
          <w:color w:val="000000"/>
          <w:sz w:val="24"/>
          <w:szCs w:val="24"/>
        </w:rPr>
        <w:t xml:space="preserve">Самараоблгаз-сервис», Самарская область, ИНН 6314019878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наружных сетей газоснабжения, кроме магистральных (19.1; 19.2; 19.3; 19.4; 19.5; 19.6; 19.7; 19.8; 19.9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объектов нефтяной и газовой промышленности (22.8; 22.11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A976C2" w:rsidRPr="003846AB" w:rsidRDefault="009575AD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976C2" w:rsidRPr="003846AB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976C2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lastRenderedPageBreak/>
        <w:t xml:space="preserve">Принято решение: </w:t>
      </w:r>
      <w:r w:rsidR="003846AB" w:rsidRPr="003846AB">
        <w:rPr>
          <w:b w:val="0"/>
          <w:sz w:val="24"/>
          <w:szCs w:val="24"/>
        </w:rPr>
        <w:t>внести изменения в ранее выданное ООО «</w:t>
      </w:r>
      <w:r w:rsidR="003846AB" w:rsidRPr="003846AB">
        <w:rPr>
          <w:b w:val="0"/>
          <w:color w:val="000000"/>
          <w:sz w:val="24"/>
          <w:szCs w:val="24"/>
        </w:rPr>
        <w:t xml:space="preserve">Самараоблгаз-сервис», Самарская область, ИНН 6314019878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наружных сетей газоснабжения, кроме магистральных (19.1; 19.2; 19.3; 19.4; 19.5; 19.6; 19.7; 19.8; 19.9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объектов нефтяной и газовой промышленности (22.8; 22.11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A976C2" w:rsidRPr="003846AB" w:rsidRDefault="00A976C2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0A4931" w:rsidRPr="003846AB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9575AD" w:rsidRPr="003846AB">
        <w:rPr>
          <w:sz w:val="24"/>
          <w:szCs w:val="24"/>
        </w:rPr>
        <w:t>.</w:t>
      </w:r>
      <w:r w:rsidR="00934B45" w:rsidRPr="003846AB">
        <w:rPr>
          <w:sz w:val="24"/>
          <w:szCs w:val="24"/>
        </w:rPr>
        <w:t xml:space="preserve">3. </w:t>
      </w:r>
      <w:r w:rsidR="009575AD" w:rsidRPr="003846AB">
        <w:rPr>
          <w:sz w:val="24"/>
          <w:szCs w:val="24"/>
        </w:rPr>
        <w:t xml:space="preserve">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СЭМ", Москва, ИНН 7727268412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электрических сетей и линий связи (20.1; 20.2; 20.3; 20.5; 20.8; 20.9; 20.10; 20.11; 20.12; 20.1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Монтажные работы (23.6; 23.2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Пусконаладочные работы (24.1; 24.2; 24.3; 24.4; 24.5; 24.6; 24.7; 24.8; 24.9; 24.10; 24.11; 24.12.; 24.1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5 (пять) видов работ.</w:t>
      </w:r>
    </w:p>
    <w:p w:rsidR="009575AD" w:rsidRPr="003846AB" w:rsidRDefault="009575AD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9575AD" w:rsidRPr="003846AB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9575AD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СЭМ", Москва, ИНН 7727268412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электрических сетей и линий связи (20.1; 20.2; 20.3; 20.5; 20.8; 20.9; 20.10; 20.11; 20.12; 20.1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Монтажные работы (23.6; 23.2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Пусконаладочные работы (24.1; 24.2; 24.3; 24.4; 24.5; 24.6; 24.7; 24.8; 24.9; 24.10; 24.11; 24.12.; 24.1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5 (пять) видов работ.</w:t>
      </w:r>
    </w:p>
    <w:p w:rsidR="009575AD" w:rsidRPr="003846AB" w:rsidRDefault="009575AD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9575AD" w:rsidRPr="003846AB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934B45" w:rsidRPr="003846AB">
        <w:rPr>
          <w:sz w:val="24"/>
          <w:szCs w:val="24"/>
        </w:rPr>
        <w:t xml:space="preserve">.4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ЭльстерМетроника", Москва, ИНН 7722000725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Монтажные работы (23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Пусконаладочные работы (24.10*; 24.11*; 24.12.*; 24.1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1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5 (пять); «Против» - нет; «Воздержался» - нет.</w:t>
      </w:r>
    </w:p>
    <w:p w:rsidR="00934B45" w:rsidRPr="003846AB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934B45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ЭльстерМетроника", Москва, ИНН 7722000725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Монтажные работы (23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Пусконаладочные работы (24.10*; 24.11*; 24.12.*; 24.1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1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0A4931" w:rsidRPr="003846AB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1</w:t>
      </w:r>
      <w:r w:rsidR="00934B45" w:rsidRPr="003846AB">
        <w:rPr>
          <w:rFonts w:ascii="Times New Roman" w:hAnsi="Times New Roman"/>
          <w:b/>
          <w:sz w:val="24"/>
          <w:szCs w:val="24"/>
        </w:rPr>
        <w:t>.5.  Предложено:</w:t>
      </w:r>
      <w:r w:rsidR="00934B45" w:rsidRPr="003846AB">
        <w:rPr>
          <w:rFonts w:ascii="Times New Roman" w:hAnsi="Times New Roman"/>
          <w:sz w:val="24"/>
          <w:szCs w:val="24"/>
        </w:rPr>
        <w:t xml:space="preserve"> </w:t>
      </w:r>
      <w:r w:rsidRPr="003846A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846AB">
        <w:rPr>
          <w:rFonts w:ascii="Times New Roman" w:hAnsi="Times New Roman"/>
          <w:color w:val="000000"/>
          <w:sz w:val="24"/>
          <w:szCs w:val="24"/>
        </w:rPr>
        <w:t xml:space="preserve">ООО "СТРОЙКОМПЛЕКС", МО, ИНН 5029134285, </w:t>
      </w:r>
      <w:r w:rsidRPr="003846A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наружных сетей канализации (17.1; 17.2; 17.3; 17.4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Пусконаладочные работы (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7 (семь) видов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934B45" w:rsidRPr="003846AB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934B45" w:rsidP="003846AB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846AB" w:rsidRPr="003846A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846AB" w:rsidRPr="003846AB">
        <w:rPr>
          <w:rFonts w:ascii="Times New Roman" w:hAnsi="Times New Roman"/>
          <w:color w:val="000000"/>
          <w:sz w:val="24"/>
          <w:szCs w:val="24"/>
        </w:rPr>
        <w:t xml:space="preserve">ООО "СТРОЙКОМПЛЕКС", МО, ИНН 5029134285, </w:t>
      </w:r>
      <w:r w:rsidR="003846AB" w:rsidRPr="003846A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наружных сетей канализации (17.1; 17.2; 17.3; 17.4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Пусконаладочные работы (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lastRenderedPageBreak/>
        <w:t>Итого: 7 (семь) видов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934B45" w:rsidRPr="003846AB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934B45" w:rsidRPr="003846AB">
        <w:rPr>
          <w:sz w:val="24"/>
          <w:szCs w:val="24"/>
        </w:rPr>
        <w:t xml:space="preserve">.6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АСТ-Инжиниринг", Москва, ИНН 7743690318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1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Монтажные работы (23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Пусконаладочные работы (24.10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934B45" w:rsidRPr="003846AB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934B45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АСТ-Инжиниринг", Москва, ИНН 7743690318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1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Монтажные работы (23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Пусконаладочные работы (24.10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934B45" w:rsidRPr="003846AB" w:rsidRDefault="00934B45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934B45" w:rsidRPr="003846AB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 xml:space="preserve">.7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ЗАО "Софьинский Парк", Москва, ИНН 7709755710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ЗАО "Софьинский Парк", Москва, ИНН 7709755710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D10935" w:rsidRPr="003846AB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 xml:space="preserve">.8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ЗАО "Связьстройпроект", Республика Татарстан, ИНН 1655108776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ЗАО "Связьстройпроект", Республика Татарстан, ИНН 1655108776, </w:t>
      </w:r>
      <w:r w:rsidR="003846AB" w:rsidRPr="003846AB">
        <w:rPr>
          <w:b w:val="0"/>
          <w:sz w:val="24"/>
          <w:szCs w:val="24"/>
        </w:rPr>
        <w:t xml:space="preserve">свидетельство о допуске к работам, которые оказывают </w:t>
      </w:r>
      <w:r w:rsidR="003846AB" w:rsidRPr="003846AB">
        <w:rPr>
          <w:b w:val="0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 xml:space="preserve">.9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Промсервис", Самарская область, ИНН 6372009396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2; 15.3; 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сетей теплоснабжения (18.1; 18.2; 18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наружных сетей газоснабжения, кроме магистральных (19.1; 19.2; 19.3; 19.7; 19.8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объектов нефтяной и газовой промышленности (22.1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ные работы (23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Пусконаладочные работы (24.20; 24.21; 24.22; 24.23; 24.2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Промсервис", Самарская область, ИНН 6372009396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2; 15.3; 15.5; 15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наружных сетей теплоснабжения (18.1; 18.2; 18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наружных сетей газоснабжения, кроме магистральных (19.1; 19.2; 19.3; 19.7; 19.8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объектов нефтяной и газовой промышленности (22.1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ные работы (23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Пусконаладочные работы (24.20; 24.21; 24.22; 24.23; 24.2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 xml:space="preserve">.10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СтройАльянс+", Москва, ИНН 5003073013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3; 3.4; 3.5; 3.6; 3.7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lastRenderedPageBreak/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СтройАльянс+", Москва, ИНН 5003073013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3; 3.4; 3.5; 3.6; 3.7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>.</w:t>
      </w:r>
      <w:r w:rsidR="005B110E" w:rsidRPr="003846AB">
        <w:rPr>
          <w:sz w:val="24"/>
          <w:szCs w:val="24"/>
        </w:rPr>
        <w:t>11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СК-Путь", Москва, ИНН 7718687833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Монтаж деревянных конструкций (11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автомобильных дорог и аэродромодов (25.2; 25.4; 25.6; 25.7; 25.8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СК-Путь", Москва, ИНН 7718687833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Монтаж деревянных конструкций (11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автомобильных дорог и аэродромодов (25.2; 25.4; 25.6; 25.7; 25.8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>.</w:t>
      </w:r>
      <w:r w:rsidR="005B110E" w:rsidRPr="003846AB">
        <w:rPr>
          <w:sz w:val="24"/>
          <w:szCs w:val="24"/>
        </w:rPr>
        <w:t>12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Предприятие "Лазер", Ивановская область, ИНН 3729024911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2; 3.3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Работы по устройству каменных конструкций (9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внутренних инженерных систем и оборудования зданий и сооружений (15.1; 15.2; 15.3; 15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объектов нефтяной и газовой промышленности (22.1*; 22.5*; 22.6*; 22.8*; 22.11*; 2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Монтажные работы (23.4; 23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Пусконаладочные работы (24.10; 24.21; 24.22; 24.23; 24.26; 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мостов, эстакад и путепроводов (29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lastRenderedPageBreak/>
        <w:t>13. Промышленные печи и дымовые трубы (31.3; 31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5 (п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Предприятие "Лазер", Ивановская область, ИНН 3729024911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емляные работы (3.1; 3.2; 3.3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Работы по устройству каменных конструкций (9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внутренних инженерных систем и оборудования зданий и сооружений (15.1; 15.2; 15.3; 15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объектов нефтяной и газовой промышленности (22.1*; 22.5*; 22.6*; 22.8*; 22.11*; 2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Монтажные работы (23.4; 23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Пусконаладочные работы (24.10; 24.21; 24.22; 24.23; 24.26; 24.29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мостов, эстакад и путепроводов (29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Промышленные печи и дымовые трубы (31.3; 31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5 (п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5B110E" w:rsidRPr="003846AB">
        <w:rPr>
          <w:sz w:val="24"/>
          <w:szCs w:val="24"/>
        </w:rPr>
        <w:t>.13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Группа ПОЛИМЕРТЕПЛО", Москва, ИНН 7706163360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наружных сетей теплоснабжения (18.1; 18.2; 18.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lastRenderedPageBreak/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Группа ПОЛИМЕРТЕПЛО", Москва, ИНН 7706163360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11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Устройство наружных сетей теплоснабжения (18.1; 18.2; 18.3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2.</w:t>
      </w:r>
      <w:r w:rsidR="005B110E" w:rsidRPr="003846AB">
        <w:rPr>
          <w:sz w:val="24"/>
          <w:szCs w:val="24"/>
        </w:rPr>
        <w:t>14</w:t>
      </w:r>
      <w:r w:rsidRPr="003846AB">
        <w:rPr>
          <w:sz w:val="24"/>
          <w:szCs w:val="24"/>
        </w:rPr>
        <w:t xml:space="preserve">.  Предложено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ПОЛИМЕРТЕПЛО", Москва, ИНН 7729415197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ПОЛИМЕРТЕПЛО", Москва, ИНН 7729415197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5B110E" w:rsidRPr="003846AB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2.</w:t>
      </w:r>
      <w:r w:rsidR="005B110E" w:rsidRPr="003846AB">
        <w:rPr>
          <w:sz w:val="24"/>
          <w:szCs w:val="24"/>
        </w:rPr>
        <w:t>15</w:t>
      </w:r>
      <w:r w:rsidRPr="003846AB">
        <w:rPr>
          <w:sz w:val="24"/>
          <w:szCs w:val="24"/>
        </w:rPr>
        <w:t xml:space="preserve">.  Предложено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Элтикон", Беларусь, ИНН 100221115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1; 20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Монтажные работы (23.6; 23.20; 23.2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Пусконаладочные работы (24.4; 24.5; 24.6; 24.7; 24.8; 24.9; 24.10; 24.11; 24.12.; 24.13; 24.14; 24.19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Элтикон", Беларусь, ИНН 100221115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1; 20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Монтажные работы (23.6; 23.20; 23.2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Пусконаладочные работы (24.4; 24.5; 24.6; 24.7; 24.8; 24.9; 24.10; 24.11; 24.12.; 24.13; 24.14; 24.19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3 (три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2.</w:t>
      </w:r>
      <w:r w:rsidR="005B110E" w:rsidRPr="003846AB">
        <w:rPr>
          <w:sz w:val="24"/>
          <w:szCs w:val="24"/>
        </w:rPr>
        <w:t>1</w:t>
      </w:r>
      <w:r w:rsidRPr="003846AB">
        <w:rPr>
          <w:sz w:val="24"/>
          <w:szCs w:val="24"/>
        </w:rPr>
        <w:t xml:space="preserve">6.  Предложено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Бриз", Москва, ИНН 7714337387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Монтажные работы (23.4; 23.5; 23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2. Пусконаладочные работы (24.7; 24.9; 24.10; 24.11; 24.12.; 24.14; 24.18; 24.22; 24.23; 24.26)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Бриз", Москва, ИНН 7714337387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Монтажные работы (23.4; 23.5; 23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2. Пусконаладочные работы (24.7; 24.9; 24.10; 24.11; 24.12.; 24.14; 24.18; 24.22; 24.23; 24.26)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>.</w:t>
      </w:r>
      <w:r w:rsidR="005B110E" w:rsidRPr="003846AB">
        <w:rPr>
          <w:sz w:val="24"/>
          <w:szCs w:val="24"/>
        </w:rPr>
        <w:t>17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Строительная Компания "Евро Строй", Москва, ИНН 7743539331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Свайные работы. Закрепление грунтов (5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Работы по устройству каменных конструкций (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металлических конструкций (10.1; 10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кровель (13.1; 13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Фасадные работы (14.1; 14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канализации (17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теплоснабжения (18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электрических сетей и линий связи (20.1; 20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Пусконаладочные работы (24.7; 24.8; 24.10; 24.12.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автомобильных дорог и аэродромодов (25.2; 25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5 (п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Строительная Компания "Евро Строй", Москва, ИНН 7743539331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Свайные работы. Закрепление грунтов (5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Работы по устройству каменных конструкций (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металлических конструкций (10.1; 10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кровель (13.1; 13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Фасадные работы (14.1; 14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канализации (17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теплоснабжения (18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электрических сетей и линий связи (20.1; 20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Пусконаладочные работы (24.7; 24.8; 24.10; 24.12.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автомобильных дорог и аэродромодов (25.2; 25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5 (п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2.</w:t>
      </w:r>
      <w:r w:rsidR="005B110E" w:rsidRPr="003846AB">
        <w:rPr>
          <w:sz w:val="24"/>
          <w:szCs w:val="24"/>
        </w:rPr>
        <w:t>18</w:t>
      </w:r>
      <w:r w:rsidRPr="003846AB">
        <w:rPr>
          <w:sz w:val="24"/>
          <w:szCs w:val="24"/>
        </w:rPr>
        <w:t xml:space="preserve">.  Предложено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ЗАО "СЕВЕРСТРОЙИНВЕСТ", ХМАО, ИНН 8602045469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*; 3.5*; 3.6*; 3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3; 5.4; 5.8; 5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устройству каменных конструкций (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; 10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кровель (13.1; 13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сетей газоснабжения, кроме магистральных (19.1; 19.2; 19.3; 19.4; 19.5; 19.6; 19.7; 19.8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; 20.2; 20.5; 20.8; 20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Устройство объектов нефтяной и газовой промышленности (22.1*; 22.2*; 22.3*; 22.4*; 22.5*; 22.6*; 22.7*; 22.8*; 22.10*; 22.11*; 2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1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ЗАО "СЕВЕРСТРОЙИНВЕСТ", ХМАО, ИНН 8602045469, </w:t>
      </w:r>
      <w:r w:rsidR="003846AB" w:rsidRPr="003846AB">
        <w:rPr>
          <w:b w:val="0"/>
          <w:sz w:val="24"/>
          <w:szCs w:val="24"/>
        </w:rPr>
        <w:t xml:space="preserve">свидетельство о допуске к работам, которые оказывают влияние на </w:t>
      </w:r>
      <w:r w:rsidR="003846AB" w:rsidRPr="003846AB">
        <w:rPr>
          <w:b w:val="0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*; 3.5*; 3.6*; 3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3; 5.4; 5.8; 5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устройству каменных конструкций (9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; 10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кровель (13.1; 13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водопровода (16.1; 16.2; 16.3; 16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теплоснабжения (18.1; 18.2; 18.3; 18.4; 18.5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сетей газоснабжения, кроме магистральных (19.1; 19.2; 19.3; 19.4; 19.5; 19.6; 19.7; 19.8; 19.1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; 20.2; 20.5; 20.8; 20.9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Устройство объектов нефтяной и газовой промышленности (22.1*; 22.2*; 22.3*; 22.4*; 22.5*; 22.6*; 22.7*; 22.8*; 22.10*; 22.11*; 2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1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>.</w:t>
      </w:r>
      <w:r w:rsidR="005B110E" w:rsidRPr="003846AB">
        <w:rPr>
          <w:sz w:val="24"/>
          <w:szCs w:val="24"/>
        </w:rPr>
        <w:t>19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Комби-Сервис", Ставропольский край, ИНН 2628002324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2*; 3.3*; 3.4*; 3.6*; 3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1*; 5.2*; 5.3*; 5.4*; 5.5*; 5.6*; 5.7*; 5.8*; 5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 металлических конструкций (10.1*; 10.2*; 10.3*; 10.4*; 10.5*; 10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кровель (13.1*; 13.2*; 13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водопровода (16.1*; 16.2*; 16.3*; 16.4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канализации (17.1*; 17.2*; 17.3*; 17.4*; 17.5*; 17.6*; 17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теплоснабжения (18.1*; 18.2*; 18.3*; 18.4*; 18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1*; 19.2*; 19.3*; 19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2*; 20.3*; 20.5*; 20.6*; 20.8*; 20.9*; 20.10*; 20.11*; 20.12*; 20.1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lastRenderedPageBreak/>
        <w:t>15. Монтажные работы (23.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Пусконаладочные работы (24.1*; 24.2*; 24.3*; 24.4*; 24.5*; 24.6*; 24.8*; 24.9*; 24.10*; 24.11*; 24.12.*; 24.13*; 24.14*; 24.20*; 24.21*; 24.22*; 24.23*; 24.29*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Устройство железнодорожных и трамвайных путей (26.1; 26.2; 26.3; 26.4; 26.5; 26.6; 26.7; 26.8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9 (дев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ОО "Комби-Сервис", Ставропольский край, ИНН 2628002324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2*; 3.3*; 3.4*; 3.6*; 3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1*; 5.2*; 5.3*; 5.4*; 5.5*; 5.6*; 5.7*; 5.8*; 5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Монтаж металлических конструкций (10.1*; 10.2*; 10.3*; 10.4*; 10.5*; 10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кровель (13.1*; 13.2*; 13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наружных сетей водопровода (16.1*; 16.2*; 16.3*; 16.4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Устройство наружных сетей канализации (17.1*; 17.2*; 17.3*; 17.4*; 17.5*; 17.6*; 17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наружных сетей теплоснабжения (18.1*; 18.2*; 18.3*; 18.4*; 18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1*; 19.2*; 19.3*; 19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2*; 20.3*; 20.5*; 20.6*; 20.8*; 20.9*; 20.10*; 20.11*; 20.12*; 20.1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Монтажные работы (23.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6. Пусконаладочные работы (24.1*; 24.2*; 24.3*; 24.4*; 24.5*; 24.6*; 24.8*; 24.9*; 24.10*; 24.11*; 24.12.*; 24.13*; 24.14*; 24.20*; 24.21*; 24.22*; 24.23*; 24.29*; 24.30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7. Устройство железнодорожных и трамвайных путей (26.1; 26.2; 26.3; 26.4; 26.5; 26.6; 26.7; 26.8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9 (девятнадцат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>1</w:t>
      </w:r>
      <w:r w:rsidR="00A47E47" w:rsidRPr="003846AB">
        <w:rPr>
          <w:sz w:val="24"/>
          <w:szCs w:val="24"/>
        </w:rPr>
        <w:t>.</w:t>
      </w:r>
      <w:r w:rsidR="005B110E" w:rsidRPr="003846AB">
        <w:rPr>
          <w:sz w:val="24"/>
          <w:szCs w:val="24"/>
        </w:rPr>
        <w:t>20</w:t>
      </w:r>
      <w:r w:rsidR="00A47E47" w:rsidRPr="003846AB">
        <w:rPr>
          <w:sz w:val="24"/>
          <w:szCs w:val="24"/>
        </w:rPr>
        <w:t xml:space="preserve">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АО "Бурмакинская передвижная механизированная колонна", Ярославская область, ИНН 7621000359, </w:t>
      </w:r>
      <w:r w:rsidRPr="003846AB">
        <w:rPr>
          <w:b w:val="0"/>
          <w:sz w:val="24"/>
          <w:szCs w:val="24"/>
        </w:rPr>
        <w:t xml:space="preserve">свидетельство о допуске к </w:t>
      </w:r>
      <w:r w:rsidRPr="003846AB">
        <w:rPr>
          <w:b w:val="0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3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Устройство кровель (13.1; 13.2; 13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наружных сетей канализации (17.4; 17.5; 17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автомобильных дорог и аэродромодов (25.1; 25.2; 25.4; 25.6; 25.7; 25.8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A47E47" w:rsidRPr="003846AB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A47E47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="003846AB" w:rsidRPr="003846AB">
        <w:rPr>
          <w:b w:val="0"/>
          <w:sz w:val="24"/>
          <w:szCs w:val="24"/>
        </w:rPr>
        <w:t xml:space="preserve">внести изменения в ранее выданное </w:t>
      </w:r>
      <w:r w:rsidR="003846AB" w:rsidRPr="003846AB">
        <w:rPr>
          <w:b w:val="0"/>
          <w:color w:val="000000"/>
          <w:sz w:val="24"/>
          <w:szCs w:val="24"/>
        </w:rPr>
        <w:t xml:space="preserve">ОАО "Бурмакинская передвижная механизированная колонна", Ярославская область, ИНН 7621000359, </w:t>
      </w:r>
      <w:r w:rsidR="003846AB"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2; 3.3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Устройство кровель (13.1; 13.2; 13.3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Устройство наружных сетей канализации (17.4; 17.5; 17.6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Устройство автомобильных дорог и аэродромодов (25.1; 25.2; 25.4; 25.6; 25.7; 25.8)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8 (восемь) видов работ.</w:t>
      </w:r>
    </w:p>
    <w:p w:rsidR="00A47E47" w:rsidRPr="003846AB" w:rsidRDefault="00A47E47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A47E47" w:rsidRPr="003846AB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1.21.  Предложено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Комплексное строительство", Ульяновская область, ИНН 7328508969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*; 10.2*; 10.3*; 10.4; 10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3846AB">
        <w:rPr>
          <w:rFonts w:ascii="Times New Roman" w:hAnsi="Times New Roman"/>
          <w:sz w:val="24"/>
          <w:szCs w:val="24"/>
        </w:rPr>
        <w:lastRenderedPageBreak/>
        <w:t xml:space="preserve">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6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3846AB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3846AB" w:rsidRPr="003846AB" w:rsidRDefault="003846AB" w:rsidP="003846AB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46AB" w:rsidRPr="003846AB" w:rsidRDefault="003846AB" w:rsidP="003846A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3846AB">
        <w:rPr>
          <w:sz w:val="24"/>
          <w:szCs w:val="24"/>
        </w:rPr>
        <w:t xml:space="preserve">Принято решение: </w:t>
      </w:r>
      <w:r w:rsidRPr="003846AB">
        <w:rPr>
          <w:b w:val="0"/>
          <w:sz w:val="24"/>
          <w:szCs w:val="24"/>
        </w:rPr>
        <w:t xml:space="preserve">внести изменения в ранее выданное </w:t>
      </w:r>
      <w:r w:rsidRPr="003846AB">
        <w:rPr>
          <w:b w:val="0"/>
          <w:color w:val="000000"/>
          <w:sz w:val="24"/>
          <w:szCs w:val="24"/>
        </w:rPr>
        <w:t xml:space="preserve">ООО "Комплексное строительство", Ульяновская область, ИНН 7328508969, </w:t>
      </w:r>
      <w:r w:rsidRPr="003846A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7. Монтаж металлических конструкций (10.1*; 10.2*; 10.3*; 10.4; 10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3846AB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60 млн. руб.  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3846AB" w:rsidRPr="003846AB" w:rsidRDefault="003846AB" w:rsidP="003846A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3846AB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846AB" w:rsidRDefault="003846AB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846AB" w:rsidRDefault="003846AB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8B23F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8683C" w:rsidRDefault="00F8683C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8B23F1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DE3B8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B23F1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6AB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3F1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402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3B89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9EE3E-A21A-4CCB-A435-3D2E90B3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709F-B084-4D9A-91C7-3BAAC66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5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5-08-13T07:07:00Z</cp:lastPrinted>
  <dcterms:created xsi:type="dcterms:W3CDTF">2012-09-14T10:26:00Z</dcterms:created>
  <dcterms:modified xsi:type="dcterms:W3CDTF">2018-06-13T07:13:00Z</dcterms:modified>
</cp:coreProperties>
</file>